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972B" w14:textId="77777777" w:rsidR="00CD3DC6" w:rsidRPr="00A20522" w:rsidRDefault="00CD3DC6" w:rsidP="00CD3DC6">
      <w:pPr>
        <w:spacing w:after="0"/>
        <w:jc w:val="center"/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  <w:b/>
          <w:sz w:val="40"/>
          <w:szCs w:val="40"/>
        </w:rPr>
        <w:t>ŽÁDOST O UVOLNĚNÍ ŽÁKA Z VYUČOVÁNÍ</w:t>
      </w:r>
      <w:r w:rsidRPr="00A20522">
        <w:rPr>
          <w:rFonts w:ascii="Times New Roman" w:hAnsi="Times New Roman" w:cs="Times New Roman"/>
        </w:rPr>
        <w:t xml:space="preserve"> </w:t>
      </w:r>
    </w:p>
    <w:p w14:paraId="2FE7972C" w14:textId="77777777" w:rsidR="00CD3DC6" w:rsidRPr="00A20522" w:rsidRDefault="00CD3DC6" w:rsidP="00CD3D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0522">
        <w:rPr>
          <w:rFonts w:ascii="Times New Roman" w:hAnsi="Times New Roman" w:cs="Times New Roman"/>
          <w:sz w:val="28"/>
          <w:szCs w:val="28"/>
        </w:rPr>
        <w:t xml:space="preserve">na 2 a více dnů </w:t>
      </w:r>
    </w:p>
    <w:p w14:paraId="3A20B89C" w14:textId="77777777" w:rsidR="00A20522" w:rsidRDefault="00A20522" w:rsidP="00CD3DC6">
      <w:pPr>
        <w:rPr>
          <w:rFonts w:ascii="Times New Roman" w:hAnsi="Times New Roman" w:cs="Times New Roman"/>
        </w:rPr>
      </w:pPr>
    </w:p>
    <w:p w14:paraId="2FE7972D" w14:textId="1EEE618A" w:rsidR="00CD3DC6" w:rsidRPr="00A20522" w:rsidRDefault="00CD3DC6" w:rsidP="00CD3DC6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 xml:space="preserve">Č. j.: </w:t>
      </w:r>
    </w:p>
    <w:p w14:paraId="2FE7972E" w14:textId="77777777" w:rsidR="00CD3DC6" w:rsidRPr="00A20522" w:rsidRDefault="00CD3DC6" w:rsidP="00CD3DC6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 xml:space="preserve">Zákonný zástupce dítěte: </w:t>
      </w:r>
    </w:p>
    <w:p w14:paraId="2FE7972F" w14:textId="145E6C2D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Jméno a příjmení: ___________________________________________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 xml:space="preserve">_ </w:t>
      </w:r>
    </w:p>
    <w:p w14:paraId="2FE79730" w14:textId="0F2AD114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Adresa trvalého pobytu: ___________________________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 xml:space="preserve">____________ </w:t>
      </w:r>
    </w:p>
    <w:p w14:paraId="2FE79731" w14:textId="437764A3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_____________________________________________________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 xml:space="preserve">______ </w:t>
      </w:r>
    </w:p>
    <w:p w14:paraId="2FE79732" w14:textId="0CDE3D9A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Kontaktní telefon: __________________________________________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 xml:space="preserve">__ </w:t>
      </w:r>
    </w:p>
    <w:p w14:paraId="2FE79733" w14:textId="77777777" w:rsidR="00CD3DC6" w:rsidRPr="00A20522" w:rsidRDefault="00CD3DC6" w:rsidP="00892B9D">
      <w:pPr>
        <w:jc w:val="center"/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  <w:b/>
        </w:rPr>
        <w:t>Žádám o uvolnění z vyučování</w:t>
      </w:r>
      <w:r w:rsidRPr="00A20522">
        <w:rPr>
          <w:rFonts w:ascii="Times New Roman" w:hAnsi="Times New Roman" w:cs="Times New Roman"/>
        </w:rPr>
        <w:t xml:space="preserve"> </w:t>
      </w:r>
    </w:p>
    <w:p w14:paraId="2FE79734" w14:textId="77777777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 xml:space="preserve">Syna/dcery: __________________________________________________ Třída: _______________ </w:t>
      </w:r>
    </w:p>
    <w:p w14:paraId="2FE79735" w14:textId="4152582B" w:rsidR="00CD3DC6" w:rsidRPr="00A20522" w:rsidRDefault="00CD3DC6" w:rsidP="00F307FE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Datum narození: ___________</w:t>
      </w:r>
      <w:r w:rsidR="00A20522">
        <w:rPr>
          <w:rFonts w:ascii="Times New Roman" w:hAnsi="Times New Roman" w:cs="Times New Roman"/>
        </w:rPr>
        <w:t>___</w:t>
      </w:r>
      <w:r w:rsidRPr="00A20522">
        <w:rPr>
          <w:rFonts w:ascii="Times New Roman" w:hAnsi="Times New Roman" w:cs="Times New Roman"/>
        </w:rPr>
        <w:t xml:space="preserve">____ </w:t>
      </w:r>
    </w:p>
    <w:p w14:paraId="2FE79736" w14:textId="0FB50B06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Adresa trvalého pobytu:</w:t>
      </w:r>
      <w:r w:rsidR="478ABBEC" w:rsidRPr="00A20522">
        <w:rPr>
          <w:rFonts w:ascii="Times New Roman" w:hAnsi="Times New Roman" w:cs="Times New Roman"/>
        </w:rPr>
        <w:t xml:space="preserve"> </w:t>
      </w:r>
      <w:r w:rsidRPr="00A20522">
        <w:rPr>
          <w:rFonts w:ascii="Times New Roman" w:hAnsi="Times New Roman" w:cs="Times New Roman"/>
        </w:rPr>
        <w:t>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>__________</w:t>
      </w:r>
      <w:r w:rsidR="00A20522">
        <w:rPr>
          <w:rFonts w:ascii="Times New Roman" w:hAnsi="Times New Roman" w:cs="Times New Roman"/>
        </w:rPr>
        <w:t>_</w:t>
      </w:r>
      <w:r w:rsidRPr="00A20522">
        <w:rPr>
          <w:rFonts w:ascii="Times New Roman" w:hAnsi="Times New Roman" w:cs="Times New Roman"/>
        </w:rPr>
        <w:t xml:space="preserve">____________________________ </w:t>
      </w:r>
    </w:p>
    <w:p w14:paraId="2FE79737" w14:textId="7EA4B4B2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_________________________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 xml:space="preserve">__________________________________ </w:t>
      </w:r>
    </w:p>
    <w:p w14:paraId="2FE79738" w14:textId="6012DEF2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Od: __________________________________ do: 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 xml:space="preserve">___________________________ </w:t>
      </w:r>
    </w:p>
    <w:p w14:paraId="2FE79739" w14:textId="3D4B2760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Důvod: _________________________________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>_______________</w:t>
      </w:r>
      <w:r w:rsidR="00A20522">
        <w:rPr>
          <w:rFonts w:ascii="Times New Roman" w:hAnsi="Times New Roman" w:cs="Times New Roman"/>
        </w:rPr>
        <w:t>_</w:t>
      </w:r>
      <w:r w:rsidRPr="00A20522">
        <w:rPr>
          <w:rFonts w:ascii="Times New Roman" w:hAnsi="Times New Roman" w:cs="Times New Roman"/>
        </w:rPr>
        <w:t xml:space="preserve">____ </w:t>
      </w:r>
    </w:p>
    <w:p w14:paraId="2FE7973A" w14:textId="786857BD" w:rsidR="00CD3DC6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__________________________________________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 xml:space="preserve">_________________ </w:t>
      </w:r>
    </w:p>
    <w:p w14:paraId="2FE7973B" w14:textId="7A25EA96" w:rsidR="00CD3DC6" w:rsidRPr="00A20522" w:rsidRDefault="00CD3DC6" w:rsidP="00CD3DC6">
      <w:pPr>
        <w:spacing w:after="0" w:line="240" w:lineRule="auto"/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 xml:space="preserve">V Mariánských Lázních </w:t>
      </w:r>
      <w:proofErr w:type="gramStart"/>
      <w:r w:rsidRPr="00A20522">
        <w:rPr>
          <w:rFonts w:ascii="Times New Roman" w:hAnsi="Times New Roman" w:cs="Times New Roman"/>
        </w:rPr>
        <w:t>dne:  _</w:t>
      </w:r>
      <w:proofErr w:type="gramEnd"/>
      <w:r w:rsidRPr="00A20522">
        <w:rPr>
          <w:rFonts w:ascii="Times New Roman" w:hAnsi="Times New Roman" w:cs="Times New Roman"/>
        </w:rPr>
        <w:t>_________________</w:t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  <w:t xml:space="preserve"> ______________________________ </w:t>
      </w:r>
    </w:p>
    <w:p w14:paraId="2FE7973C" w14:textId="79B04C78" w:rsidR="00CD3DC6" w:rsidRPr="00A20522" w:rsidRDefault="008E6752" w:rsidP="00CD3DC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D3DC6" w:rsidRPr="00A20522">
        <w:rPr>
          <w:rFonts w:ascii="Times New Roman" w:hAnsi="Times New Roman" w:cs="Times New Roman"/>
        </w:rPr>
        <w:t>podpis zákonného zástup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5583" w:rsidRPr="00A20522" w14:paraId="2FE79743" w14:textId="77777777" w:rsidTr="00C25583">
        <w:tc>
          <w:tcPr>
            <w:tcW w:w="9212" w:type="dxa"/>
          </w:tcPr>
          <w:p w14:paraId="2FE7973D" w14:textId="77777777" w:rsidR="00C25583" w:rsidRPr="00A20522" w:rsidRDefault="00C25583" w:rsidP="00CD3DC6">
            <w:pPr>
              <w:rPr>
                <w:rFonts w:ascii="Times New Roman" w:hAnsi="Times New Roman" w:cs="Times New Roman"/>
                <w:b/>
              </w:rPr>
            </w:pPr>
            <w:r w:rsidRPr="00A20522">
              <w:rPr>
                <w:rFonts w:ascii="Times New Roman" w:hAnsi="Times New Roman" w:cs="Times New Roman"/>
                <w:b/>
              </w:rPr>
              <w:t>Doporučení třídního učitele:</w:t>
            </w:r>
          </w:p>
          <w:p w14:paraId="2FE7973E" w14:textId="77777777" w:rsidR="00C25583" w:rsidRPr="00A20522" w:rsidRDefault="00C25583" w:rsidP="00CD3DC6">
            <w:pPr>
              <w:rPr>
                <w:rFonts w:ascii="Times New Roman" w:hAnsi="Times New Roman" w:cs="Times New Roman"/>
                <w:b/>
              </w:rPr>
            </w:pPr>
          </w:p>
          <w:p w14:paraId="2FE7973F" w14:textId="77777777" w:rsidR="00C25583" w:rsidRPr="00A20522" w:rsidRDefault="00C25583" w:rsidP="00CD3DC6">
            <w:pPr>
              <w:rPr>
                <w:rFonts w:ascii="Times New Roman" w:hAnsi="Times New Roman" w:cs="Times New Roman"/>
                <w:b/>
              </w:rPr>
            </w:pPr>
          </w:p>
          <w:p w14:paraId="2FE79740" w14:textId="77777777" w:rsidR="00C25583" w:rsidRPr="00A20522" w:rsidRDefault="00C25583" w:rsidP="00CD3DC6">
            <w:pPr>
              <w:rPr>
                <w:rFonts w:ascii="Times New Roman" w:hAnsi="Times New Roman" w:cs="Times New Roman"/>
                <w:b/>
              </w:rPr>
            </w:pPr>
          </w:p>
          <w:p w14:paraId="2FE79741" w14:textId="77777777" w:rsidR="00C25583" w:rsidRPr="00A20522" w:rsidRDefault="00C25583" w:rsidP="00C25583">
            <w:pPr>
              <w:rPr>
                <w:rFonts w:ascii="Times New Roman" w:hAnsi="Times New Roman" w:cs="Times New Roman"/>
              </w:rPr>
            </w:pPr>
            <w:r w:rsidRPr="00A20522">
              <w:rPr>
                <w:rFonts w:ascii="Times New Roman" w:hAnsi="Times New Roman" w:cs="Times New Roman"/>
              </w:rPr>
              <w:t>Datum: _________________________________</w:t>
            </w:r>
            <w:r w:rsidRPr="00A20522">
              <w:rPr>
                <w:rFonts w:ascii="Times New Roman" w:hAnsi="Times New Roman" w:cs="Times New Roman"/>
              </w:rPr>
              <w:tab/>
              <w:t xml:space="preserve"> ___________________________________ </w:t>
            </w:r>
          </w:p>
          <w:p w14:paraId="2FE79742" w14:textId="77777777" w:rsidR="00C25583" w:rsidRPr="00A20522" w:rsidRDefault="00C25583" w:rsidP="00CD3DC6">
            <w:pPr>
              <w:rPr>
                <w:rFonts w:ascii="Times New Roman" w:hAnsi="Times New Roman" w:cs="Times New Roman"/>
              </w:rPr>
            </w:pPr>
            <w:r w:rsidRPr="00A2052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podpis třídního učitele </w:t>
            </w:r>
          </w:p>
        </w:tc>
      </w:tr>
    </w:tbl>
    <w:p w14:paraId="2FE79744" w14:textId="77777777" w:rsidR="00C25583" w:rsidRPr="00A20522" w:rsidRDefault="00C25583" w:rsidP="00C25583">
      <w:pPr>
        <w:spacing w:after="0" w:line="240" w:lineRule="auto"/>
        <w:rPr>
          <w:rFonts w:ascii="Times New Roman" w:hAnsi="Times New Roman" w:cs="Times New Roman"/>
        </w:rPr>
      </w:pPr>
    </w:p>
    <w:p w14:paraId="2FE79745" w14:textId="77777777" w:rsidR="00C25583" w:rsidRPr="00A20522" w:rsidRDefault="00C25583" w:rsidP="00C25583">
      <w:pPr>
        <w:spacing w:after="0" w:line="240" w:lineRule="auto"/>
        <w:rPr>
          <w:rFonts w:ascii="Times New Roman" w:hAnsi="Times New Roman" w:cs="Times New Roman"/>
        </w:rPr>
      </w:pPr>
    </w:p>
    <w:p w14:paraId="2FE79746" w14:textId="77777777" w:rsidR="00C25583" w:rsidRPr="00A20522" w:rsidRDefault="00CD3DC6" w:rsidP="00C25583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  <w:b/>
        </w:rPr>
        <w:t>Souhlasím – nesouhlasím</w:t>
      </w:r>
      <w:r w:rsidRPr="00A20522">
        <w:rPr>
          <w:rFonts w:ascii="Times New Roman" w:hAnsi="Times New Roman" w:cs="Times New Roman"/>
        </w:rPr>
        <w:t xml:space="preserve">*) s uvolněním výše jmenovaného žáka na uvedenou dobu. </w:t>
      </w:r>
    </w:p>
    <w:p w14:paraId="2FE79747" w14:textId="77777777" w:rsidR="00C25583" w:rsidRPr="00A20522" w:rsidRDefault="00CD3DC6" w:rsidP="00C25583">
      <w:pPr>
        <w:spacing w:after="0" w:line="240" w:lineRule="auto"/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V Mariánských Lá</w:t>
      </w:r>
      <w:r w:rsidR="00C25583" w:rsidRPr="00A20522">
        <w:rPr>
          <w:rFonts w:ascii="Times New Roman" w:hAnsi="Times New Roman" w:cs="Times New Roman"/>
        </w:rPr>
        <w:t>zních dne _____________________</w:t>
      </w:r>
      <w:r w:rsidR="00C25583" w:rsidRPr="00A20522">
        <w:rPr>
          <w:rFonts w:ascii="Times New Roman" w:hAnsi="Times New Roman" w:cs="Times New Roman"/>
        </w:rPr>
        <w:tab/>
      </w:r>
      <w:r w:rsidR="00C25583" w:rsidRPr="00A20522">
        <w:rPr>
          <w:rFonts w:ascii="Times New Roman" w:hAnsi="Times New Roman" w:cs="Times New Roman"/>
        </w:rPr>
        <w:tab/>
        <w:t>_______________________________</w:t>
      </w:r>
    </w:p>
    <w:p w14:paraId="2FE79748" w14:textId="77777777" w:rsidR="00C25583" w:rsidRPr="00A20522" w:rsidRDefault="00C25583" w:rsidP="00C25583">
      <w:pPr>
        <w:spacing w:after="0" w:line="240" w:lineRule="auto"/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  <w:t>podpis ředitele školy</w:t>
      </w:r>
    </w:p>
    <w:p w14:paraId="2FE79749" w14:textId="77777777" w:rsidR="00C25583" w:rsidRPr="00A20522" w:rsidRDefault="00C25583" w:rsidP="00C25583">
      <w:pPr>
        <w:rPr>
          <w:rFonts w:ascii="Times New Roman" w:hAnsi="Times New Roman" w:cs="Times New Roman"/>
        </w:rPr>
      </w:pPr>
    </w:p>
    <w:p w14:paraId="2FE7974A" w14:textId="77777777" w:rsidR="00C25583" w:rsidRPr="00A20522" w:rsidRDefault="00CD3DC6" w:rsidP="007B0C1C">
      <w:pPr>
        <w:spacing w:after="0" w:line="240" w:lineRule="auto"/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Př</w:t>
      </w:r>
      <w:r w:rsidR="00C25583" w:rsidRPr="00A20522">
        <w:rPr>
          <w:rFonts w:ascii="Times New Roman" w:hAnsi="Times New Roman" w:cs="Times New Roman"/>
        </w:rPr>
        <w:t>evzal dne: ___________________</w:t>
      </w:r>
      <w:r w:rsidR="00C25583" w:rsidRPr="00A20522">
        <w:rPr>
          <w:rFonts w:ascii="Times New Roman" w:hAnsi="Times New Roman" w:cs="Times New Roman"/>
        </w:rPr>
        <w:tab/>
      </w:r>
      <w:r w:rsidR="00C25583" w:rsidRPr="00A20522">
        <w:rPr>
          <w:rFonts w:ascii="Times New Roman" w:hAnsi="Times New Roman" w:cs="Times New Roman"/>
        </w:rPr>
        <w:tab/>
      </w:r>
      <w:r w:rsidR="00C25583" w:rsidRPr="00A20522">
        <w:rPr>
          <w:rFonts w:ascii="Times New Roman" w:hAnsi="Times New Roman" w:cs="Times New Roman"/>
        </w:rPr>
        <w:tab/>
      </w:r>
      <w:r w:rsidR="00C25583" w:rsidRPr="00A20522">
        <w:rPr>
          <w:rFonts w:ascii="Times New Roman" w:hAnsi="Times New Roman" w:cs="Times New Roman"/>
        </w:rPr>
        <w:tab/>
      </w:r>
      <w:r w:rsidR="007B0C1C" w:rsidRPr="00A20522">
        <w:rPr>
          <w:rFonts w:ascii="Times New Roman" w:hAnsi="Times New Roman" w:cs="Times New Roman"/>
        </w:rPr>
        <w:t>_______________________________</w:t>
      </w:r>
    </w:p>
    <w:p w14:paraId="2FE7974B" w14:textId="77777777" w:rsidR="00C25583" w:rsidRPr="00A20522" w:rsidRDefault="00CD3DC6" w:rsidP="007B0C1C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 xml:space="preserve">podpis zákonného zástupce </w:t>
      </w:r>
    </w:p>
    <w:p w14:paraId="2FE7974C" w14:textId="77777777" w:rsidR="007B0C1C" w:rsidRPr="00A20522" w:rsidRDefault="007B0C1C" w:rsidP="007B0C1C">
      <w:pPr>
        <w:spacing w:after="0" w:line="240" w:lineRule="auto"/>
        <w:rPr>
          <w:rFonts w:ascii="Times New Roman" w:hAnsi="Times New Roman" w:cs="Times New Roman"/>
        </w:rPr>
      </w:pPr>
    </w:p>
    <w:p w14:paraId="0CEE7DCD" w14:textId="168AED6B" w:rsidR="00514F53" w:rsidRPr="00514F53" w:rsidRDefault="00514F53" w:rsidP="00514F53">
      <w:pPr>
        <w:spacing w:after="0" w:line="240" w:lineRule="auto"/>
        <w:rPr>
          <w:rFonts w:ascii="Times New Roman" w:hAnsi="Times New Roman" w:cs="Times New Roman"/>
        </w:rPr>
      </w:pPr>
      <w:r w:rsidRPr="00514F53">
        <w:rPr>
          <w:rFonts w:ascii="Times New Roman" w:hAnsi="Times New Roman" w:cs="Times New Roman"/>
        </w:rPr>
        <w:t>Podmínkou pro uvolnění žáka z vyučování je doplnění si zameškaného učiva za dobu nepřítomnosti. § 876 Občanského zákoníku 89/2012 Sb.: „Rodiče vykonávají rodičovskou odpovědnost ve vzájemné shodě", tzn. zákonný zástupce má ze zákona povinnost informovat druhého zákonného zástupce.</w:t>
      </w:r>
    </w:p>
    <w:p w14:paraId="6F4961CC" w14:textId="77777777" w:rsidR="001B6FED" w:rsidRDefault="001B6FED" w:rsidP="007B0C1C">
      <w:pPr>
        <w:spacing w:after="0" w:line="240" w:lineRule="auto"/>
        <w:rPr>
          <w:rFonts w:ascii="Times New Roman" w:hAnsi="Times New Roman" w:cs="Times New Roman"/>
          <w:b/>
        </w:rPr>
      </w:pPr>
    </w:p>
    <w:p w14:paraId="2FE7974D" w14:textId="4F28E797" w:rsidR="007B0C1C" w:rsidRPr="00A20522" w:rsidRDefault="00CD3DC6" w:rsidP="007B0C1C">
      <w:pPr>
        <w:spacing w:after="0" w:line="240" w:lineRule="auto"/>
        <w:rPr>
          <w:rFonts w:ascii="Times New Roman" w:hAnsi="Times New Roman" w:cs="Times New Roman"/>
          <w:b/>
        </w:rPr>
      </w:pPr>
      <w:r w:rsidRPr="00A20522">
        <w:rPr>
          <w:rFonts w:ascii="Times New Roman" w:hAnsi="Times New Roman" w:cs="Times New Roman"/>
          <w:b/>
        </w:rPr>
        <w:t xml:space="preserve">*) nehodící se škrtněte </w:t>
      </w:r>
    </w:p>
    <w:p w14:paraId="2FE7974E" w14:textId="77777777" w:rsidR="00A00FBA" w:rsidRPr="00A20522" w:rsidRDefault="00CD3DC6" w:rsidP="007B0C1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0522">
        <w:rPr>
          <w:rFonts w:ascii="Times New Roman" w:hAnsi="Times New Roman" w:cs="Times New Roman"/>
          <w:b/>
        </w:rPr>
        <w:t>Pozn.: žádost uloží třídní uč</w:t>
      </w:r>
      <w:r w:rsidR="007B0C1C" w:rsidRPr="00A20522">
        <w:rPr>
          <w:rFonts w:ascii="Times New Roman" w:hAnsi="Times New Roman" w:cs="Times New Roman"/>
          <w:b/>
        </w:rPr>
        <w:t>itel do katalogového listu žáka</w:t>
      </w:r>
    </w:p>
    <w:sectPr w:rsidR="00A00FBA" w:rsidRPr="00A20522" w:rsidSect="00053A01">
      <w:headerReference w:type="default" r:id="rId7"/>
      <w:pgSz w:w="11906" w:h="16838"/>
      <w:pgMar w:top="1134" w:right="1133" w:bottom="56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42DD" w14:textId="77777777" w:rsidR="008E66F0" w:rsidRDefault="008E66F0" w:rsidP="00C5719D">
      <w:pPr>
        <w:spacing w:after="0" w:line="240" w:lineRule="auto"/>
      </w:pPr>
      <w:r>
        <w:separator/>
      </w:r>
    </w:p>
  </w:endnote>
  <w:endnote w:type="continuationSeparator" w:id="0">
    <w:p w14:paraId="6A2198E2" w14:textId="77777777" w:rsidR="008E66F0" w:rsidRDefault="008E66F0" w:rsidP="00C5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D74F" w14:textId="77777777" w:rsidR="008E66F0" w:rsidRDefault="008E66F0" w:rsidP="00C5719D">
      <w:pPr>
        <w:spacing w:after="0" w:line="240" w:lineRule="auto"/>
      </w:pPr>
      <w:r>
        <w:separator/>
      </w:r>
    </w:p>
  </w:footnote>
  <w:footnote w:type="continuationSeparator" w:id="0">
    <w:p w14:paraId="3CC9C05B" w14:textId="77777777" w:rsidR="008E66F0" w:rsidRDefault="008E66F0" w:rsidP="00C5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20D9" w14:textId="77777777" w:rsidR="00053A01" w:rsidRDefault="00053A01" w:rsidP="00053A01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Základní škola Vítězství Mariánské Lázně, příspěvková organizace</w:t>
    </w:r>
  </w:p>
  <w:p w14:paraId="42FFEA24" w14:textId="77777777" w:rsidR="00053A01" w:rsidRPr="00053A01" w:rsidRDefault="00053A01" w:rsidP="00053A01">
    <w:pPr>
      <w:rPr>
        <w:rFonts w:ascii="MS Shell Dlg 2" w:hAnsi="MS Shell Dlg 2" w:cs="MS Shell Dlg 2"/>
        <w:sz w:val="20"/>
        <w:szCs w:val="20"/>
      </w:rPr>
    </w:pPr>
    <w:r w:rsidRPr="00053A01">
      <w:rPr>
        <w:rFonts w:ascii="Wingdings" w:hAnsi="Wingdings" w:cs="Wingdings"/>
        <w:sz w:val="20"/>
        <w:szCs w:val="20"/>
      </w:rPr>
      <w:t>*</w:t>
    </w:r>
    <w:r w:rsidRPr="00053A01">
      <w:rPr>
        <w:rFonts w:ascii="Arial" w:hAnsi="Arial" w:cs="Arial"/>
        <w:sz w:val="20"/>
        <w:szCs w:val="20"/>
      </w:rPr>
      <w:t xml:space="preserve">Třída Vítězství 29, 35301, </w:t>
    </w:r>
    <w:r w:rsidRPr="00053A01">
      <w:rPr>
        <w:rFonts w:ascii="Wingdings" w:hAnsi="Wingdings" w:cs="Wingdings"/>
        <w:sz w:val="20"/>
        <w:szCs w:val="20"/>
      </w:rPr>
      <w:t>(</w:t>
    </w:r>
    <w:r w:rsidRPr="00053A01">
      <w:rPr>
        <w:rFonts w:ascii="Arial" w:hAnsi="Arial" w:cs="Arial"/>
        <w:sz w:val="20"/>
        <w:szCs w:val="20"/>
      </w:rPr>
      <w:t xml:space="preserve">354 673 216, 728 166 026, </w:t>
    </w:r>
    <w:hyperlink w:history="1">
      <w:r w:rsidRPr="00053A01">
        <w:rPr>
          <w:rStyle w:val="Hypertextovodkaz"/>
          <w:rFonts w:ascii="Webdings" w:hAnsi="Webdings" w:cs="Webdings"/>
          <w:sz w:val="20"/>
          <w:szCs w:val="20"/>
        </w:rPr>
        <w:t xml:space="preserve">þ </w:t>
      </w:r>
      <w:r w:rsidRPr="00053A01">
        <w:rPr>
          <w:rStyle w:val="Hypertextovodkaz"/>
          <w:rFonts w:ascii="Arial" w:hAnsi="Arial" w:cs="Arial"/>
          <w:sz w:val="20"/>
          <w:szCs w:val="20"/>
        </w:rPr>
        <w:t>www.zsspec-ml.cz</w:t>
      </w:r>
    </w:hyperlink>
    <w:r w:rsidRPr="00053A01">
      <w:rPr>
        <w:rFonts w:ascii="Arial" w:hAnsi="Arial" w:cs="Arial"/>
        <w:sz w:val="20"/>
        <w:szCs w:val="20"/>
      </w:rPr>
      <w:t>, @ zs.spec.m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B9D"/>
    <w:rsid w:val="00053A01"/>
    <w:rsid w:val="00095886"/>
    <w:rsid w:val="000F5405"/>
    <w:rsid w:val="00121DCB"/>
    <w:rsid w:val="001B6FED"/>
    <w:rsid w:val="0022482C"/>
    <w:rsid w:val="002F750F"/>
    <w:rsid w:val="003A6C28"/>
    <w:rsid w:val="003D2EB1"/>
    <w:rsid w:val="00445B7C"/>
    <w:rsid w:val="00490FFD"/>
    <w:rsid w:val="00514F53"/>
    <w:rsid w:val="0069418C"/>
    <w:rsid w:val="007B0C1C"/>
    <w:rsid w:val="00891E5D"/>
    <w:rsid w:val="00892B9D"/>
    <w:rsid w:val="008C0E42"/>
    <w:rsid w:val="008E66F0"/>
    <w:rsid w:val="008E6752"/>
    <w:rsid w:val="009A4EDE"/>
    <w:rsid w:val="00A00FBA"/>
    <w:rsid w:val="00A20522"/>
    <w:rsid w:val="00A479E0"/>
    <w:rsid w:val="00C25583"/>
    <w:rsid w:val="00C5719D"/>
    <w:rsid w:val="00CD3DC6"/>
    <w:rsid w:val="00CF6D8C"/>
    <w:rsid w:val="00D404CF"/>
    <w:rsid w:val="00F307FE"/>
    <w:rsid w:val="00F709D8"/>
    <w:rsid w:val="392E4D9E"/>
    <w:rsid w:val="475D3943"/>
    <w:rsid w:val="478AB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7972A"/>
  <w15:docId w15:val="{7E1CF1A9-FA0C-4584-8B26-758B4212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719D"/>
  </w:style>
  <w:style w:type="paragraph" w:styleId="Zpat">
    <w:name w:val="footer"/>
    <w:basedOn w:val="Normln"/>
    <w:link w:val="ZpatChar"/>
    <w:uiPriority w:val="99"/>
    <w:unhideWhenUsed/>
    <w:rsid w:val="00C5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19D"/>
  </w:style>
  <w:style w:type="table" w:styleId="Mkatabulky">
    <w:name w:val="Table Grid"/>
    <w:basedOn w:val="Normlntabulka"/>
    <w:uiPriority w:val="59"/>
    <w:rsid w:val="00A4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4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86CA-458D-4FAC-AA3F-121E1DED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Borka</dc:creator>
  <cp:lastModifiedBy>Luboš Borka</cp:lastModifiedBy>
  <cp:revision>12</cp:revision>
  <cp:lastPrinted>2022-04-13T05:38:00Z</cp:lastPrinted>
  <dcterms:created xsi:type="dcterms:W3CDTF">2015-10-15T18:39:00Z</dcterms:created>
  <dcterms:modified xsi:type="dcterms:W3CDTF">2022-04-13T05:56:00Z</dcterms:modified>
</cp:coreProperties>
</file>